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44352" w14:textId="1F358C08" w:rsidR="00165ECA" w:rsidRPr="00DE6AEB" w:rsidRDefault="00165ECA" w:rsidP="00165ECA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>Załącznik nr 2</w:t>
      </w:r>
    </w:p>
    <w:p w14:paraId="4D87A6D6" w14:textId="36B71263" w:rsidR="00165ECA" w:rsidRPr="00DE6AEB" w:rsidRDefault="00165ECA" w:rsidP="00165ECA">
      <w:pPr>
        <w:pStyle w:val="Bezodstpw"/>
        <w:ind w:left="5664" w:firstLine="708"/>
        <w:rPr>
          <w:sz w:val="20"/>
        </w:rPr>
      </w:pPr>
      <w:r w:rsidRPr="00DE6AEB">
        <w:rPr>
          <w:sz w:val="20"/>
        </w:rPr>
        <w:t>do Zapytania ofertowego</w:t>
      </w:r>
    </w:p>
    <w:p w14:paraId="681837EE" w14:textId="77777777" w:rsidR="00165ECA" w:rsidRPr="00604799" w:rsidRDefault="00165ECA" w:rsidP="00165ECA">
      <w:pPr>
        <w:pStyle w:val="Bezodstpw"/>
        <w:jc w:val="center"/>
        <w:rPr>
          <w:bCs/>
          <w:sz w:val="20"/>
        </w:rPr>
      </w:pPr>
      <w:r w:rsidRPr="00604799">
        <w:rPr>
          <w:bCs/>
          <w:sz w:val="20"/>
        </w:rPr>
        <w:t xml:space="preserve">WYKAZ OSÓB </w:t>
      </w:r>
    </w:p>
    <w:p w14:paraId="04269DA6" w14:textId="2312BCE8" w:rsidR="00165ECA" w:rsidRPr="00604799" w:rsidRDefault="00165ECA" w:rsidP="00165ECA">
      <w:pPr>
        <w:pStyle w:val="Bezodstpw"/>
        <w:jc w:val="center"/>
        <w:rPr>
          <w:bCs/>
          <w:sz w:val="20"/>
        </w:rPr>
      </w:pPr>
      <w:r w:rsidRPr="00604799">
        <w:rPr>
          <w:bCs/>
          <w:sz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74E2DF0C" w14:textId="088B48AE" w:rsidR="00165ECA" w:rsidRPr="00604799" w:rsidRDefault="00165ECA" w:rsidP="00165ECA">
      <w:pPr>
        <w:pStyle w:val="Bezodstpw"/>
        <w:jc w:val="both"/>
        <w:rPr>
          <w:bCs/>
          <w:sz w:val="20"/>
        </w:rPr>
      </w:pPr>
      <w:r w:rsidRPr="00604799">
        <w:rPr>
          <w:bCs/>
          <w:sz w:val="20"/>
        </w:rPr>
        <w:t>w zapytaniu ofertowym na świadczenie usług</w:t>
      </w:r>
      <w:r w:rsidR="00604799" w:rsidRPr="00604799">
        <w:rPr>
          <w:bCs/>
          <w:sz w:val="20"/>
        </w:rPr>
        <w:t>i</w:t>
      </w:r>
      <w:r w:rsidRPr="00604799">
        <w:rPr>
          <w:bCs/>
          <w:sz w:val="20"/>
        </w:rPr>
        <w:t xml:space="preserve"> nadzoru inwestorskiego nad realizacją zadania pn. </w:t>
      </w:r>
      <w:r w:rsidR="00604799" w:rsidRPr="00604799">
        <w:rPr>
          <w:bCs/>
          <w:sz w:val="20"/>
        </w:rPr>
        <w:t xml:space="preserve"> „Rozbudowa budynku kas na potrzeby toalet dla zwiedzających wraz z niezbędną infrastrukturą techniczną” </w:t>
      </w:r>
      <w:r w:rsidRPr="00604799">
        <w:rPr>
          <w:rFonts w:eastAsia="Calibri"/>
          <w:bCs/>
          <w:sz w:val="20"/>
          <w:lang w:eastAsia="en-US"/>
        </w:rPr>
        <w:t xml:space="preserve">Znak sprawy: </w:t>
      </w:r>
      <w:proofErr w:type="spellStart"/>
      <w:r w:rsidRPr="00604799">
        <w:rPr>
          <w:rFonts w:eastAsia="Calibri"/>
          <w:bCs/>
          <w:sz w:val="20"/>
          <w:lang w:eastAsia="en-US"/>
        </w:rPr>
        <w:t>DzAI</w:t>
      </w:r>
      <w:proofErr w:type="spellEnd"/>
      <w:r w:rsidRPr="00604799">
        <w:rPr>
          <w:rFonts w:eastAsia="Calibri"/>
          <w:bCs/>
          <w:sz w:val="20"/>
          <w:lang w:eastAsia="en-US"/>
        </w:rPr>
        <w:t xml:space="preserve"> 282</w:t>
      </w:r>
      <w:r w:rsidR="00604799" w:rsidRPr="00604799">
        <w:rPr>
          <w:rFonts w:eastAsia="Calibri"/>
          <w:bCs/>
          <w:sz w:val="20"/>
          <w:lang w:eastAsia="en-US"/>
        </w:rPr>
        <w:t>.31.</w:t>
      </w:r>
      <w:r w:rsidRPr="00604799">
        <w:rPr>
          <w:rFonts w:eastAsia="Calibri"/>
          <w:bCs/>
          <w:sz w:val="20"/>
          <w:lang w:eastAsia="en-US"/>
        </w:rPr>
        <w:t>2</w:t>
      </w:r>
      <w:r w:rsidR="00604799" w:rsidRPr="00604799">
        <w:rPr>
          <w:rFonts w:eastAsia="Calibri"/>
          <w:bCs/>
          <w:sz w:val="20"/>
          <w:lang w:eastAsia="en-US"/>
        </w:rPr>
        <w:t>4</w:t>
      </w:r>
    </w:p>
    <w:p w14:paraId="3E93C23A" w14:textId="77777777" w:rsidR="00165ECA" w:rsidRPr="00604799" w:rsidRDefault="00165ECA" w:rsidP="00165ECA">
      <w:pPr>
        <w:pStyle w:val="Bezodstpw"/>
        <w:jc w:val="both"/>
        <w:rPr>
          <w:bCs/>
          <w:sz w:val="20"/>
        </w:rPr>
      </w:pPr>
    </w:p>
    <w:p w14:paraId="458EF014" w14:textId="77777777" w:rsidR="00165ECA" w:rsidRPr="00DE6AEB" w:rsidRDefault="00165ECA" w:rsidP="00165E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52"/>
        <w:gridCol w:w="1637"/>
        <w:gridCol w:w="1842"/>
        <w:gridCol w:w="1560"/>
        <w:gridCol w:w="1842"/>
      </w:tblGrid>
      <w:tr w:rsidR="00604799" w:rsidRPr="00DE6AEB" w14:paraId="2FC5BAC3" w14:textId="77777777" w:rsidTr="00604799">
        <w:trPr>
          <w:trHeight w:val="1930"/>
        </w:trPr>
        <w:tc>
          <w:tcPr>
            <w:tcW w:w="534" w:type="dxa"/>
          </w:tcPr>
          <w:p w14:paraId="179D1446" w14:textId="77777777" w:rsidR="00604799" w:rsidRPr="00DE6AEB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F6F37" w14:textId="77777777" w:rsidR="00604799" w:rsidRPr="00DE6AEB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sz w:val="20"/>
                <w:szCs w:val="20"/>
              </w:rPr>
              <w:t>Lp.</w:t>
            </w:r>
          </w:p>
          <w:p w14:paraId="50FA43C8" w14:textId="77777777" w:rsidR="00604799" w:rsidRPr="00DE6AEB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</w:tcPr>
          <w:p w14:paraId="2C072F58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0031C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1637" w:type="dxa"/>
          </w:tcPr>
          <w:p w14:paraId="3D740F3B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791DE8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sz w:val="20"/>
                <w:szCs w:val="20"/>
              </w:rPr>
              <w:t>Wykształcenie i planowana funkcja  w  zespole</w:t>
            </w:r>
          </w:p>
          <w:p w14:paraId="497D0E18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928D20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sz w:val="20"/>
                <w:szCs w:val="20"/>
              </w:rPr>
              <w:t>Rodzaj i nr posiadanych uprawnień technicznych i zawodowych, data ich wydania oraz przynależność do izby samorządu zawodowego (nr i data ważności zaświadczenia</w:t>
            </w: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 xml:space="preserve">), </w:t>
            </w:r>
          </w:p>
        </w:tc>
        <w:tc>
          <w:tcPr>
            <w:tcW w:w="1560" w:type="dxa"/>
          </w:tcPr>
          <w:p w14:paraId="117E2BFB" w14:textId="4E5EBC9D" w:rsidR="00604799" w:rsidRDefault="00604799" w:rsidP="005F48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świadczenie zawodowe</w:t>
            </w:r>
            <w:r>
              <w:rPr>
                <w:rStyle w:val="Odwoanieprzypisudolnego"/>
                <w:rFonts w:ascii="Times New Roman" w:hAnsi="Times New Roman"/>
                <w:bCs/>
                <w:sz w:val="20"/>
                <w:szCs w:val="20"/>
              </w:rPr>
              <w:footnoteReference w:id="1"/>
            </w:r>
          </w:p>
          <w:p w14:paraId="2D651BC5" w14:textId="59547E7F" w:rsidR="00604799" w:rsidRPr="00DE6AEB" w:rsidRDefault="00604799" w:rsidP="006047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3CFFBB" w14:textId="7EFF90DB" w:rsidR="00604799" w:rsidRPr="00DE6AEB" w:rsidRDefault="00604799" w:rsidP="005F48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 xml:space="preserve">Oświadczenie o podstawie do dysponowania </w:t>
            </w:r>
          </w:p>
          <w:p w14:paraId="712B937B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wykazaną osobą</w:t>
            </w:r>
          </w:p>
        </w:tc>
      </w:tr>
      <w:tr w:rsidR="00604799" w:rsidRPr="00DE6AEB" w14:paraId="4231504C" w14:textId="77777777" w:rsidTr="00604799">
        <w:trPr>
          <w:trHeight w:val="514"/>
        </w:trPr>
        <w:tc>
          <w:tcPr>
            <w:tcW w:w="534" w:type="dxa"/>
          </w:tcPr>
          <w:p w14:paraId="4F9AA607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652" w:type="dxa"/>
          </w:tcPr>
          <w:p w14:paraId="7AE0368D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637" w:type="dxa"/>
          </w:tcPr>
          <w:p w14:paraId="0699C187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14:paraId="53A206B9" w14:textId="77777777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14:paraId="2DA7CE99" w14:textId="2DF32F45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14:paraId="09E8C745" w14:textId="12E606E1" w:rsidR="00604799" w:rsidRPr="00DE6AEB" w:rsidRDefault="00604799" w:rsidP="005F48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DE6AE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604799" w:rsidRPr="00981754" w14:paraId="48FC1836" w14:textId="77777777" w:rsidTr="00604799">
        <w:trPr>
          <w:trHeight w:val="514"/>
        </w:trPr>
        <w:tc>
          <w:tcPr>
            <w:tcW w:w="534" w:type="dxa"/>
          </w:tcPr>
          <w:p w14:paraId="78E25038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</w:tcPr>
          <w:p w14:paraId="1D2C61AB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</w:tcPr>
          <w:p w14:paraId="4AAB9132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32EE0E38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33635695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71A45920" w14:textId="19AD9615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604799" w:rsidRPr="00981754" w14:paraId="5AF02B2F" w14:textId="77777777" w:rsidTr="00604799">
        <w:trPr>
          <w:trHeight w:val="514"/>
        </w:trPr>
        <w:tc>
          <w:tcPr>
            <w:tcW w:w="534" w:type="dxa"/>
          </w:tcPr>
          <w:p w14:paraId="0A39A590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</w:tcPr>
          <w:p w14:paraId="609145E6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</w:tcPr>
          <w:p w14:paraId="4033786C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19FA858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065AFAD8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3509FB08" w14:textId="04FD5964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604799" w:rsidRPr="00981754" w14:paraId="3B252BC3" w14:textId="77777777" w:rsidTr="00604799">
        <w:trPr>
          <w:trHeight w:val="514"/>
        </w:trPr>
        <w:tc>
          <w:tcPr>
            <w:tcW w:w="534" w:type="dxa"/>
          </w:tcPr>
          <w:p w14:paraId="4AB59CA4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52" w:type="dxa"/>
          </w:tcPr>
          <w:p w14:paraId="34470F01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</w:tcPr>
          <w:p w14:paraId="25176185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0D050216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14:paraId="56F46528" w14:textId="77777777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42DC682" w14:textId="6B55D5B5" w:rsidR="00604799" w:rsidRPr="00981754" w:rsidRDefault="00604799" w:rsidP="005F4815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1C0CBD12" w14:textId="77777777" w:rsidR="00165ECA" w:rsidRPr="00981754" w:rsidRDefault="00165ECA" w:rsidP="00165ECA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FBE1E3A" w14:textId="77777777" w:rsidR="00165ECA" w:rsidRPr="00BA20B2" w:rsidRDefault="00165ECA" w:rsidP="00165ECA">
      <w:pPr>
        <w:suppressAutoHyphens/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  <w:r w:rsidRPr="00981754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14:paraId="2B9A63E0" w14:textId="77777777" w:rsidR="00165ECA" w:rsidRPr="00981754" w:rsidRDefault="00165ECA" w:rsidP="00165ECA">
      <w:pPr>
        <w:pStyle w:val="Bezodstpw"/>
        <w:rPr>
          <w:sz w:val="20"/>
          <w:highlight w:val="yellow"/>
        </w:rPr>
      </w:pPr>
    </w:p>
    <w:sectPr w:rsidR="00165ECA" w:rsidRPr="00981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84A49" w14:textId="77777777" w:rsidR="00015893" w:rsidRDefault="00015893" w:rsidP="00604799">
      <w:pPr>
        <w:spacing w:after="0" w:line="240" w:lineRule="auto"/>
      </w:pPr>
      <w:r>
        <w:separator/>
      </w:r>
    </w:p>
  </w:endnote>
  <w:endnote w:type="continuationSeparator" w:id="0">
    <w:p w14:paraId="19A277BF" w14:textId="77777777" w:rsidR="00015893" w:rsidRDefault="00015893" w:rsidP="0060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FEE8" w14:textId="77777777" w:rsidR="00015893" w:rsidRDefault="00015893" w:rsidP="00604799">
      <w:pPr>
        <w:spacing w:after="0" w:line="240" w:lineRule="auto"/>
      </w:pPr>
      <w:r>
        <w:separator/>
      </w:r>
    </w:p>
  </w:footnote>
  <w:footnote w:type="continuationSeparator" w:id="0">
    <w:p w14:paraId="36324AFE" w14:textId="77777777" w:rsidR="00015893" w:rsidRDefault="00015893" w:rsidP="00604799">
      <w:pPr>
        <w:spacing w:after="0" w:line="240" w:lineRule="auto"/>
      </w:pPr>
      <w:r>
        <w:continuationSeparator/>
      </w:r>
    </w:p>
  </w:footnote>
  <w:footnote w:id="1">
    <w:p w14:paraId="2376BB56" w14:textId="0FEA9D23" w:rsidR="00604799" w:rsidRPr="00DA567A" w:rsidRDefault="00604799" w:rsidP="0060479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A567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A567A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Hlk81229997"/>
      <w:r w:rsidRPr="00DA567A">
        <w:rPr>
          <w:rFonts w:asciiTheme="minorHAnsi" w:hAnsiTheme="minorHAnsi" w:cstheme="minorHAnsi"/>
          <w:sz w:val="18"/>
          <w:szCs w:val="18"/>
        </w:rPr>
        <w:t xml:space="preserve">W kol. 5 należy opisać doświadczenie </w:t>
      </w:r>
      <w:r w:rsidR="00DA567A" w:rsidRPr="00DA567A">
        <w:rPr>
          <w:rFonts w:asciiTheme="minorHAnsi" w:hAnsiTheme="minorHAnsi" w:cstheme="minorHAnsi"/>
          <w:sz w:val="18"/>
          <w:szCs w:val="18"/>
        </w:rPr>
        <w:t xml:space="preserve">osoby, </w:t>
      </w:r>
      <w:r w:rsidR="00DA567A" w:rsidRPr="00DA567A">
        <w:rPr>
          <w:rFonts w:asciiTheme="minorHAnsi" w:hAnsiTheme="minorHAnsi" w:cstheme="minorHAnsi"/>
          <w:bCs/>
          <w:sz w:val="18"/>
          <w:szCs w:val="18"/>
        </w:rPr>
        <w:t xml:space="preserve">która </w:t>
      </w:r>
      <w:r w:rsidR="00DA567A" w:rsidRPr="00DA567A">
        <w:rPr>
          <w:rFonts w:asciiTheme="minorHAnsi" w:hAnsiTheme="minorHAnsi" w:cstheme="minorHAnsi"/>
          <w:sz w:val="18"/>
          <w:szCs w:val="18"/>
        </w:rPr>
        <w:t>będzie pełniła  jednocześnie funkcję inspektora koordynatora,</w:t>
      </w:r>
      <w:r w:rsidR="00DA567A" w:rsidRPr="00DA567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A567A" w:rsidRPr="00DA567A">
        <w:rPr>
          <w:rFonts w:asciiTheme="minorHAnsi" w:hAnsiTheme="minorHAnsi" w:cstheme="minorHAnsi"/>
          <w:sz w:val="18"/>
          <w:szCs w:val="18"/>
        </w:rPr>
        <w:t xml:space="preserve">legitymującą się uprawnieniami do pełnienia samodzielnych funkcji technicznych w budownictwie w rozumieniu ustawy z dnia 7 lipca 1994r, Prawo budowlane (Dz.  U.   z 2023 r.,  poz. 682  z  </w:t>
      </w:r>
      <w:proofErr w:type="spellStart"/>
      <w:r w:rsidR="00DA567A" w:rsidRPr="00DA567A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="00DA567A" w:rsidRPr="00DA567A">
        <w:rPr>
          <w:rFonts w:asciiTheme="minorHAnsi" w:hAnsiTheme="minorHAnsi" w:cstheme="minorHAnsi"/>
          <w:sz w:val="18"/>
          <w:szCs w:val="18"/>
        </w:rPr>
        <w:t xml:space="preserve">. zm.) w specjalności  </w:t>
      </w:r>
      <w:proofErr w:type="spellStart"/>
      <w:r w:rsidR="00DA567A" w:rsidRPr="00DA567A">
        <w:rPr>
          <w:rFonts w:asciiTheme="minorHAnsi" w:hAnsiTheme="minorHAnsi" w:cstheme="minorHAnsi"/>
          <w:sz w:val="18"/>
          <w:szCs w:val="18"/>
        </w:rPr>
        <w:t>konstrukcyjno</w:t>
      </w:r>
      <w:proofErr w:type="spellEnd"/>
      <w:r w:rsidR="00DA567A" w:rsidRPr="00DA567A">
        <w:rPr>
          <w:rFonts w:asciiTheme="minorHAnsi" w:hAnsiTheme="minorHAnsi" w:cstheme="minorHAnsi"/>
          <w:sz w:val="18"/>
          <w:szCs w:val="18"/>
        </w:rPr>
        <w:t xml:space="preserve"> – budowalnej bez ograniczeń</w:t>
      </w:r>
      <w:r w:rsidRPr="00DA567A">
        <w:rPr>
          <w:rFonts w:asciiTheme="minorHAnsi" w:hAnsiTheme="minorHAnsi" w:cstheme="minorHAnsi"/>
          <w:sz w:val="18"/>
          <w:szCs w:val="18"/>
        </w:rPr>
        <w:t xml:space="preserve">  </w:t>
      </w:r>
      <w:bookmarkEnd w:id="0"/>
      <w:r w:rsidRPr="00DA567A">
        <w:rPr>
          <w:rFonts w:asciiTheme="minorHAnsi" w:hAnsiTheme="minorHAnsi" w:cstheme="minorHAnsi"/>
          <w:sz w:val="18"/>
          <w:szCs w:val="18"/>
        </w:rPr>
        <w:t>zgodnie z warunkiem wskazanym w pkt II.9.1) Zapytania ofert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674E9"/>
    <w:multiLevelType w:val="hybridMultilevel"/>
    <w:tmpl w:val="D44610BE"/>
    <w:lvl w:ilvl="0" w:tplc="BDC60C8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CE24F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6871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DD4903E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7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EF"/>
    <w:rsid w:val="00015893"/>
    <w:rsid w:val="00165ECA"/>
    <w:rsid w:val="00216029"/>
    <w:rsid w:val="00604799"/>
    <w:rsid w:val="00B224EF"/>
    <w:rsid w:val="00D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4618"/>
  <w15:chartTrackingRefBased/>
  <w15:docId w15:val="{1CF71279-9DB7-45B4-B18C-D2F2120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EC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5E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165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4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47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4799"/>
    <w:rPr>
      <w:vertAlign w:val="superscript"/>
    </w:rPr>
  </w:style>
  <w:style w:type="paragraph" w:styleId="Akapitzlist">
    <w:name w:val="List Paragraph"/>
    <w:aliases w:val="Numerowanie,List Paragraph,Akapit z listą BS,Akapit z listą1,Obiekt,List Paragraph1,BulletC,normalny tekst,L1,Akapit z listą31,TRAKO Akapit z listą,Kolorowa lista — akcent 11,ASIA,Normal,maz_wyliczenie,opis dzialania,K-P_odwolanie,Bullets"/>
    <w:basedOn w:val="Normalny"/>
    <w:link w:val="AkapitzlistZnak"/>
    <w:uiPriority w:val="34"/>
    <w:qFormat/>
    <w:rsid w:val="0060479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Obiekt Znak,List Paragraph1 Znak,BulletC Znak,normalny tekst Znak,L1 Znak,Akapit z listą31 Znak,TRAKO Akapit z listą Znak,ASIA Znak,Normal Znak"/>
    <w:link w:val="Akapitzlist"/>
    <w:uiPriority w:val="34"/>
    <w:qFormat/>
    <w:rsid w:val="0060479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E4AE-8952-4068-82E3-AD3808D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825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szotarska</dc:creator>
  <cp:keywords/>
  <dc:description/>
  <cp:lastModifiedBy>Anna Rzeszotarska</cp:lastModifiedBy>
  <cp:revision>4</cp:revision>
  <dcterms:created xsi:type="dcterms:W3CDTF">2021-09-06T08:36:00Z</dcterms:created>
  <dcterms:modified xsi:type="dcterms:W3CDTF">2024-05-07T06:51:00Z</dcterms:modified>
</cp:coreProperties>
</file>